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B2A" w:rsidRDefault="0019105F" w:rsidP="00C50B2A">
      <w:pPr>
        <w:spacing w:after="0"/>
        <w:jc w:val="center"/>
        <w:rPr>
          <w:rStyle w:val="Strong"/>
          <w:rFonts w:ascii="Times New Roman" w:hAnsi="Times New Roman" w:cs="Times New Roman"/>
          <w:lang w:val="bg-BG"/>
        </w:rPr>
      </w:pPr>
      <w:r w:rsidRPr="00FA3134">
        <w:rPr>
          <w:rStyle w:val="Strong"/>
          <w:rFonts w:ascii="Times New Roman" w:hAnsi="Times New Roman" w:cs="Times New Roman"/>
        </w:rPr>
        <w:t xml:space="preserve">Г Р А Ф И К </w:t>
      </w:r>
      <w:r w:rsidRPr="00FA3134">
        <w:rPr>
          <w:rFonts w:ascii="Times New Roman" w:hAnsi="Times New Roman" w:cs="Times New Roman"/>
        </w:rPr>
        <w:br/>
      </w:r>
      <w:proofErr w:type="spellStart"/>
      <w:r w:rsidRPr="00FA3134">
        <w:rPr>
          <w:rStyle w:val="Strong"/>
          <w:rFonts w:ascii="Times New Roman" w:hAnsi="Times New Roman" w:cs="Times New Roman"/>
        </w:rPr>
        <w:t>за</w:t>
      </w:r>
      <w:proofErr w:type="spellEnd"/>
      <w:r w:rsidRPr="00FA3134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FA3134">
        <w:rPr>
          <w:rStyle w:val="Strong"/>
          <w:rFonts w:ascii="Times New Roman" w:hAnsi="Times New Roman" w:cs="Times New Roman"/>
        </w:rPr>
        <w:t>провеждане</w:t>
      </w:r>
      <w:proofErr w:type="spellEnd"/>
      <w:r w:rsidRPr="00FA3134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FA3134">
        <w:rPr>
          <w:rStyle w:val="Strong"/>
          <w:rFonts w:ascii="Times New Roman" w:hAnsi="Times New Roman" w:cs="Times New Roman"/>
        </w:rPr>
        <w:t>на</w:t>
      </w:r>
      <w:proofErr w:type="spellEnd"/>
      <w:r w:rsidRPr="00FA3134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FA3134">
        <w:rPr>
          <w:rStyle w:val="Strong"/>
          <w:rFonts w:ascii="Times New Roman" w:hAnsi="Times New Roman" w:cs="Times New Roman"/>
        </w:rPr>
        <w:t>кампания</w:t>
      </w:r>
      <w:proofErr w:type="spellEnd"/>
      <w:r w:rsidR="00573C6E">
        <w:rPr>
          <w:rStyle w:val="Strong"/>
          <w:rFonts w:ascii="Times New Roman" w:hAnsi="Times New Roman" w:cs="Times New Roman"/>
          <w:lang w:val="bg-BG"/>
        </w:rPr>
        <w:t>та</w:t>
      </w:r>
      <w:r w:rsidRPr="00FA3134">
        <w:rPr>
          <w:rStyle w:val="Strong"/>
          <w:rFonts w:ascii="Times New Roman" w:hAnsi="Times New Roman" w:cs="Times New Roman"/>
        </w:rPr>
        <w:t xml:space="preserve"> </w:t>
      </w:r>
      <w:proofErr w:type="spellStart"/>
      <w:proofErr w:type="gramStart"/>
      <w:r w:rsidRPr="00FA3134">
        <w:rPr>
          <w:rStyle w:val="Strong"/>
          <w:rFonts w:ascii="Times New Roman" w:hAnsi="Times New Roman" w:cs="Times New Roman"/>
        </w:rPr>
        <w:t>за</w:t>
      </w:r>
      <w:proofErr w:type="spellEnd"/>
      <w:r w:rsidRPr="00FA3134">
        <w:rPr>
          <w:rStyle w:val="Strong"/>
          <w:rFonts w:ascii="Times New Roman" w:hAnsi="Times New Roman" w:cs="Times New Roman"/>
        </w:rPr>
        <w:t xml:space="preserve">  </w:t>
      </w:r>
      <w:r w:rsidR="00653E28">
        <w:rPr>
          <w:rStyle w:val="Strong"/>
          <w:rFonts w:ascii="Times New Roman" w:hAnsi="Times New Roman" w:cs="Times New Roman"/>
          <w:lang w:val="bg-BG"/>
        </w:rPr>
        <w:t>държавни</w:t>
      </w:r>
      <w:proofErr w:type="gramEnd"/>
      <w:r w:rsidR="00653E28">
        <w:rPr>
          <w:rStyle w:val="Strong"/>
          <w:rFonts w:ascii="Times New Roman" w:hAnsi="Times New Roman" w:cs="Times New Roman"/>
          <w:lang w:val="bg-BG"/>
        </w:rPr>
        <w:t xml:space="preserve"> стипендии </w:t>
      </w:r>
    </w:p>
    <w:p w:rsidR="00C50B2A" w:rsidRDefault="00653E28" w:rsidP="00C50B2A">
      <w:pPr>
        <w:spacing w:after="0"/>
        <w:jc w:val="center"/>
        <w:rPr>
          <w:rStyle w:val="Strong"/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lang w:val="bg-BG"/>
        </w:rPr>
        <w:t xml:space="preserve">за </w:t>
      </w:r>
      <w:r w:rsidR="00E03875">
        <w:rPr>
          <w:rStyle w:val="Strong"/>
          <w:rFonts w:ascii="Times New Roman" w:hAnsi="Times New Roman" w:cs="Times New Roman"/>
          <w:lang w:val="bg-BG"/>
        </w:rPr>
        <w:t xml:space="preserve">зимния </w:t>
      </w:r>
      <w:proofErr w:type="spellStart"/>
      <w:r w:rsidR="0019105F" w:rsidRPr="00FA3134">
        <w:rPr>
          <w:rStyle w:val="Strong"/>
          <w:rFonts w:ascii="Times New Roman" w:hAnsi="Times New Roman" w:cs="Times New Roman"/>
        </w:rPr>
        <w:t>семестър</w:t>
      </w:r>
      <w:proofErr w:type="spellEnd"/>
      <w:r w:rsidR="0019105F" w:rsidRPr="00FA3134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="0019105F" w:rsidRPr="00FA3134">
        <w:rPr>
          <w:rStyle w:val="Strong"/>
          <w:rFonts w:ascii="Times New Roman" w:hAnsi="Times New Roman" w:cs="Times New Roman"/>
        </w:rPr>
        <w:t>на</w:t>
      </w:r>
      <w:proofErr w:type="spellEnd"/>
      <w:r w:rsidR="0019105F" w:rsidRPr="00FA3134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="0019105F" w:rsidRPr="00FA3134">
        <w:rPr>
          <w:rStyle w:val="Strong"/>
          <w:rFonts w:ascii="Times New Roman" w:hAnsi="Times New Roman" w:cs="Times New Roman"/>
        </w:rPr>
        <w:t>учебната</w:t>
      </w:r>
      <w:proofErr w:type="spellEnd"/>
      <w:r w:rsidR="0019105F" w:rsidRPr="00FA3134">
        <w:rPr>
          <w:rStyle w:val="Strong"/>
          <w:rFonts w:ascii="Times New Roman" w:hAnsi="Times New Roman" w:cs="Times New Roman"/>
        </w:rPr>
        <w:t xml:space="preserve"> 201</w:t>
      </w:r>
      <w:r w:rsidR="00B439E1">
        <w:rPr>
          <w:rStyle w:val="Strong"/>
          <w:rFonts w:ascii="Times New Roman" w:hAnsi="Times New Roman" w:cs="Times New Roman"/>
          <w:lang w:val="bg-BG"/>
        </w:rPr>
        <w:t>9</w:t>
      </w:r>
      <w:r w:rsidR="0019105F" w:rsidRPr="00FA3134">
        <w:rPr>
          <w:rStyle w:val="Strong"/>
          <w:rFonts w:ascii="Times New Roman" w:hAnsi="Times New Roman" w:cs="Times New Roman"/>
        </w:rPr>
        <w:t>/20</w:t>
      </w:r>
      <w:r w:rsidR="00B439E1">
        <w:rPr>
          <w:rStyle w:val="Strong"/>
          <w:rFonts w:ascii="Times New Roman" w:hAnsi="Times New Roman" w:cs="Times New Roman"/>
          <w:lang w:val="bg-BG"/>
        </w:rPr>
        <w:t>20</w:t>
      </w:r>
      <w:r w:rsidR="0019105F" w:rsidRPr="00FA3134">
        <w:rPr>
          <w:rStyle w:val="Strong"/>
          <w:rFonts w:ascii="Times New Roman" w:hAnsi="Times New Roman" w:cs="Times New Roman"/>
        </w:rPr>
        <w:t xml:space="preserve"> г</w:t>
      </w:r>
      <w:r w:rsidR="00C50B2A">
        <w:rPr>
          <w:rStyle w:val="Strong"/>
          <w:rFonts w:ascii="Times New Roman" w:hAnsi="Times New Roman" w:cs="Times New Roman"/>
          <w:lang w:val="bg-BG"/>
        </w:rPr>
        <w:t>одина</w:t>
      </w:r>
      <w:r w:rsidR="0019105F" w:rsidRPr="00FA3134">
        <w:rPr>
          <w:rStyle w:val="Strong"/>
          <w:rFonts w:ascii="Times New Roman" w:hAnsi="Times New Roman" w:cs="Times New Roman"/>
        </w:rPr>
        <w:t xml:space="preserve"> </w:t>
      </w:r>
    </w:p>
    <w:p w:rsidR="0019105F" w:rsidRDefault="0019105F" w:rsidP="00C50B2A">
      <w:pPr>
        <w:spacing w:after="0"/>
        <w:jc w:val="center"/>
        <w:rPr>
          <w:rStyle w:val="Strong"/>
          <w:rFonts w:ascii="Times New Roman" w:hAnsi="Times New Roman" w:cs="Times New Roman"/>
        </w:rPr>
      </w:pPr>
      <w:proofErr w:type="gramStart"/>
      <w:r>
        <w:rPr>
          <w:rStyle w:val="Strong"/>
          <w:rFonts w:ascii="Times New Roman" w:hAnsi="Times New Roman" w:cs="Times New Roman"/>
        </w:rPr>
        <w:t>в</w:t>
      </w:r>
      <w:proofErr w:type="gramEnd"/>
      <w:r>
        <w:rPr>
          <w:rStyle w:val="Strong"/>
          <w:rFonts w:ascii="Times New Roman" w:hAnsi="Times New Roman" w:cs="Times New Roman"/>
        </w:rPr>
        <w:t xml:space="preserve"> СУ „</w:t>
      </w:r>
      <w:proofErr w:type="spellStart"/>
      <w:r>
        <w:rPr>
          <w:rStyle w:val="Strong"/>
          <w:rFonts w:ascii="Times New Roman" w:hAnsi="Times New Roman" w:cs="Times New Roman"/>
        </w:rPr>
        <w:t>Св</w:t>
      </w:r>
      <w:proofErr w:type="spellEnd"/>
      <w:r>
        <w:rPr>
          <w:rStyle w:val="Strong"/>
          <w:rFonts w:ascii="Times New Roman" w:hAnsi="Times New Roman" w:cs="Times New Roman"/>
        </w:rPr>
        <w:t xml:space="preserve">. </w:t>
      </w:r>
      <w:proofErr w:type="spellStart"/>
      <w:r>
        <w:rPr>
          <w:rStyle w:val="Strong"/>
          <w:rFonts w:ascii="Times New Roman" w:hAnsi="Times New Roman" w:cs="Times New Roman"/>
        </w:rPr>
        <w:t>Климент</w:t>
      </w:r>
      <w:proofErr w:type="spellEnd"/>
      <w:r>
        <w:rPr>
          <w:rStyle w:val="Strong"/>
          <w:rFonts w:ascii="Times New Roman" w:hAnsi="Times New Roman" w:cs="Times New Roman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</w:rPr>
        <w:t>Охридски</w:t>
      </w:r>
      <w:proofErr w:type="spellEnd"/>
      <w:r>
        <w:rPr>
          <w:rStyle w:val="Strong"/>
          <w:rFonts w:ascii="Times New Roman" w:hAnsi="Times New Roman" w:cs="Times New Roman"/>
        </w:rPr>
        <w:t>”</w:t>
      </w:r>
    </w:p>
    <w:p w:rsidR="0019105F" w:rsidRDefault="0019105F" w:rsidP="0019105F">
      <w:pPr>
        <w:jc w:val="both"/>
        <w:rPr>
          <w:rStyle w:val="Strong"/>
          <w:rFonts w:ascii="Times New Roman" w:hAnsi="Times New Roman" w:cs="Times New Roman"/>
        </w:rPr>
      </w:pPr>
    </w:p>
    <w:p w:rsidR="00361B95" w:rsidRDefault="00361B95" w:rsidP="0019105F">
      <w:pPr>
        <w:jc w:val="both"/>
        <w:rPr>
          <w:rStyle w:val="Strong"/>
          <w:rFonts w:ascii="Times New Roman" w:hAnsi="Times New Roman"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4A3BE5" w:rsidTr="00EE4B7B">
        <w:tc>
          <w:tcPr>
            <w:tcW w:w="4962" w:type="dxa"/>
          </w:tcPr>
          <w:p w:rsidR="004A3BE5" w:rsidRPr="00947ADA" w:rsidRDefault="00361B95" w:rsidP="00251F6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чало на </w:t>
            </w:r>
            <w:r w:rsidR="00653E28" w:rsidRPr="00251F6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гистр</w:t>
            </w:r>
            <w:r w:rsidR="006D3021" w:rsidRPr="00251F6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ция</w:t>
            </w:r>
            <w:r w:rsidR="009F0DE8" w:rsidRPr="00251F6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заявленията з</w:t>
            </w:r>
            <w:r w:rsidR="008F6B0B"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</w:t>
            </w:r>
            <w:r w:rsidR="00251F6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андидатстване з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типендия </w:t>
            </w:r>
            <w:r w:rsidRPr="007B7E82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о успех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стипендия по успех за обучение в специалност от </w:t>
            </w:r>
            <w:r w:rsidRPr="007B7E82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риоритетно професионално направл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</w:t>
            </w:r>
            <w:r w:rsidR="00283B98" w:rsidRPr="007B7E82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целогодишн</w:t>
            </w:r>
            <w:r w:rsidR="00251F69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а</w:t>
            </w:r>
            <w:r w:rsidR="00283B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типенди</w:t>
            </w:r>
            <w:r w:rsidR="00251F6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я</w:t>
            </w:r>
            <w:r w:rsidR="00283B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B94504"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интернет страница</w:t>
            </w:r>
            <w:r w:rsidR="00652E4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адрес </w:t>
            </w:r>
            <w:r w:rsidR="00653E28"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tgtFrame="_blank" w:tooltip="This external link will open in a new window" w:history="1">
              <w:r w:rsidR="00000B1F" w:rsidRPr="00BB622D">
                <w:rPr>
                  <w:rFonts w:ascii="Times New Roman" w:hAnsi="Times New Roman" w:cs="Times New Roman"/>
                  <w:color w:val="0000FF"/>
                  <w:u w:val="single"/>
                </w:rPr>
                <w:t>http://stipendii.uni-sofia.bg/</w:t>
              </w:r>
            </w:hyperlink>
          </w:p>
        </w:tc>
        <w:tc>
          <w:tcPr>
            <w:tcW w:w="5103" w:type="dxa"/>
          </w:tcPr>
          <w:p w:rsidR="000A505B" w:rsidRDefault="000A505B" w:rsidP="000A5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F66CD5" w:rsidRDefault="00F66CD5" w:rsidP="009C4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F66CD5" w:rsidRDefault="00F66CD5" w:rsidP="009C4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4A3BE5" w:rsidRPr="00947ADA" w:rsidRDefault="009C4E19" w:rsidP="009C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9</w:t>
            </w:r>
            <w:r w:rsidR="00F9613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EA254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ктомври</w:t>
            </w:r>
            <w:r w:rsidR="00A7793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8B779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9</w:t>
            </w:r>
            <w:r w:rsidR="000B171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г. </w:t>
            </w:r>
            <w:r w:rsidR="000B171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2669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ъбота</w:t>
            </w:r>
            <w:r w:rsidR="000B171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EF23C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, 8.00</w:t>
            </w:r>
            <w:r w:rsidR="00EF1DF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ч.</w:t>
            </w:r>
          </w:p>
        </w:tc>
      </w:tr>
      <w:tr w:rsidR="0019105F" w:rsidTr="00EE4B7B">
        <w:tc>
          <w:tcPr>
            <w:tcW w:w="4962" w:type="dxa"/>
          </w:tcPr>
          <w:p w:rsidR="0019105F" w:rsidRPr="00947ADA" w:rsidRDefault="00251F69" w:rsidP="0053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чало на </w:t>
            </w:r>
            <w:r w:rsidRPr="00251F6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даван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заявленията за кандидатстване за стипендия </w:t>
            </w:r>
            <w:r w:rsidRPr="007B7E82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о успех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стипендия по успех за обучение в специалност от </w:t>
            </w:r>
            <w:r w:rsidRPr="007B7E82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риоритетно професионално направл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</w:t>
            </w:r>
            <w:r w:rsidRPr="007B7E82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целогодиш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типендия при инспектор </w:t>
            </w:r>
            <w:r w:rsidR="00947ADA"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С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уденти“ на съответния факултет </w:t>
            </w:r>
          </w:p>
        </w:tc>
        <w:tc>
          <w:tcPr>
            <w:tcW w:w="5103" w:type="dxa"/>
          </w:tcPr>
          <w:p w:rsidR="000A505B" w:rsidRDefault="000A505B" w:rsidP="000A5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F66CD5" w:rsidRDefault="00F66CD5" w:rsidP="00142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F66CD5" w:rsidRDefault="00F66CD5" w:rsidP="00142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19105F" w:rsidRDefault="0062669F" w:rsidP="00142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="009C4E1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="00A7793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14204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ктомври</w:t>
            </w:r>
            <w:r w:rsidR="00A7793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0B171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1</w:t>
            </w:r>
            <w:r w:rsidR="009C4E1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9</w:t>
            </w:r>
            <w:r w:rsidR="000B171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г. </w:t>
            </w:r>
            <w:r w:rsidR="000B171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неделник</w:t>
            </w:r>
            <w:r w:rsidR="000B171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F23C0" w:rsidRPr="00EF23C0" w:rsidRDefault="00EF23C0" w:rsidP="00142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05F" w:rsidTr="00EE4B7B">
        <w:tc>
          <w:tcPr>
            <w:tcW w:w="4962" w:type="dxa"/>
          </w:tcPr>
          <w:p w:rsidR="0019105F" w:rsidRPr="00947ADA" w:rsidRDefault="00251F69" w:rsidP="0025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7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рай на р</w:t>
            </w:r>
            <w:r w:rsidR="008B0FA4" w:rsidRPr="00EE4B7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егистрацията</w:t>
            </w:r>
            <w:r w:rsidR="002D658B"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</w:t>
            </w:r>
            <w:r w:rsidR="002D658B"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2A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явленията </w:t>
            </w:r>
            <w:r w:rsidR="006B27E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кандидатстване за стипенди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ез интернет страницата </w:t>
            </w:r>
          </w:p>
        </w:tc>
        <w:tc>
          <w:tcPr>
            <w:tcW w:w="5103" w:type="dxa"/>
          </w:tcPr>
          <w:p w:rsidR="000A505B" w:rsidRDefault="000A505B" w:rsidP="000A5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9105F" w:rsidRPr="00F35047" w:rsidRDefault="009C4E19" w:rsidP="009A7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8</w:t>
            </w:r>
            <w:r w:rsidR="002D658B" w:rsidRPr="00F35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669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октомври </w:t>
            </w:r>
            <w:r w:rsidR="000B171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9</w:t>
            </w:r>
            <w:r w:rsidR="002D658B" w:rsidRPr="00F35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(</w:t>
            </w:r>
            <w:proofErr w:type="gramStart"/>
            <w:r w:rsidR="001320B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неделник</w:t>
            </w:r>
            <w:proofErr w:type="gramEnd"/>
            <w:r w:rsidR="002D658B" w:rsidRPr="00F35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r w:rsidR="009A7DB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3</w:t>
            </w:r>
            <w:r w:rsidR="003B20D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  <w:r w:rsidR="009A7DB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9</w:t>
            </w:r>
            <w:r w:rsidR="00EF1DF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ч.</w:t>
            </w:r>
          </w:p>
        </w:tc>
      </w:tr>
      <w:tr w:rsidR="002D658B" w:rsidTr="00EE4B7B">
        <w:tc>
          <w:tcPr>
            <w:tcW w:w="4962" w:type="dxa"/>
          </w:tcPr>
          <w:p w:rsidR="002D658B" w:rsidRPr="00947ADA" w:rsidRDefault="006B27EF" w:rsidP="00EE4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7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рай</w:t>
            </w:r>
            <w:r w:rsidRPr="00EE4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4B7B" w:rsidRPr="00EE4B7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а подаване</w:t>
            </w:r>
            <w:r w:rsidR="00EE4B7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заявленията за кандидатстване за стипендия </w:t>
            </w:r>
            <w:r w:rsidR="00EE4B7B" w:rsidRPr="00EE4B7B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о успех</w:t>
            </w:r>
            <w:r w:rsidR="00EE4B7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стипендия по успех за обучение в специалност от </w:t>
            </w:r>
            <w:r w:rsidR="00EE4B7B" w:rsidRPr="007B7E82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риоритетно професионално направление</w:t>
            </w:r>
            <w:r w:rsidR="00EE4B7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и инспектор „Студенти“ на съответния факултет </w:t>
            </w:r>
          </w:p>
        </w:tc>
        <w:tc>
          <w:tcPr>
            <w:tcW w:w="5103" w:type="dxa"/>
          </w:tcPr>
          <w:p w:rsidR="000A505B" w:rsidRDefault="000A505B" w:rsidP="000A5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F66CD5" w:rsidRDefault="00F66CD5" w:rsidP="009C4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2D658B" w:rsidRPr="009A7DB3" w:rsidRDefault="009C4E19" w:rsidP="009C4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9</w:t>
            </w:r>
            <w:r w:rsidR="00FD61F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62669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ктомври</w:t>
            </w:r>
            <w:r w:rsidR="006B27EF" w:rsidRPr="00F35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9</w:t>
            </w:r>
            <w:r w:rsidR="006B27EF" w:rsidRPr="00F35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(</w:t>
            </w:r>
            <w:proofErr w:type="gramStart"/>
            <w:r w:rsidR="0062669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торник</w:t>
            </w:r>
            <w:proofErr w:type="gramEnd"/>
            <w:r w:rsidR="00A97E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9A7DB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, 17.00ч.</w:t>
            </w:r>
          </w:p>
        </w:tc>
      </w:tr>
      <w:tr w:rsidR="00AB6F10" w:rsidTr="00EE4B7B">
        <w:tc>
          <w:tcPr>
            <w:tcW w:w="4962" w:type="dxa"/>
          </w:tcPr>
          <w:p w:rsidR="00AB6F10" w:rsidRPr="00947ADA" w:rsidRDefault="00AB6F10" w:rsidP="00AC4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ласиране </w:t>
            </w:r>
          </w:p>
        </w:tc>
        <w:tc>
          <w:tcPr>
            <w:tcW w:w="5103" w:type="dxa"/>
          </w:tcPr>
          <w:p w:rsidR="00AB6F10" w:rsidRPr="00834F51" w:rsidRDefault="009C4E19" w:rsidP="009C4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</w:t>
            </w:r>
            <w:r w:rsidR="00AB6F10" w:rsidRPr="00834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61F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оември</w:t>
            </w:r>
            <w:r w:rsidR="00AB6F10" w:rsidRPr="00834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6F10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9</w:t>
            </w:r>
            <w:r w:rsidR="00AB6F10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г. (</w:t>
            </w:r>
            <w:r w:rsidR="00A97E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торник</w:t>
            </w:r>
            <w:r w:rsidR="00AB6F10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)</w:t>
            </w:r>
            <w:r w:rsidR="004E4F3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след 18.00ч. </w:t>
            </w:r>
          </w:p>
        </w:tc>
      </w:tr>
      <w:tr w:rsidR="00AB6F10" w:rsidTr="00EE4B7B">
        <w:tc>
          <w:tcPr>
            <w:tcW w:w="4962" w:type="dxa"/>
          </w:tcPr>
          <w:p w:rsidR="00AB6F10" w:rsidRPr="00947ADA" w:rsidRDefault="00AB6F10" w:rsidP="00831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даване на жалби </w:t>
            </w:r>
          </w:p>
        </w:tc>
        <w:tc>
          <w:tcPr>
            <w:tcW w:w="5103" w:type="dxa"/>
          </w:tcPr>
          <w:p w:rsidR="00AB6F10" w:rsidRPr="00834F51" w:rsidRDefault="009C4E19" w:rsidP="009C4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6</w:t>
            </w:r>
            <w:r w:rsidR="00AB6F10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7</w:t>
            </w:r>
            <w:r w:rsidR="00AB6F10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1A36B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оември</w:t>
            </w:r>
            <w:r w:rsidR="00D507A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AB6F10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9</w:t>
            </w:r>
            <w:r w:rsidR="00AB6F10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г. (</w:t>
            </w:r>
            <w:r w:rsidR="00F11DE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сряда и </w:t>
            </w:r>
            <w:r w:rsidR="000973A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четвъртък)</w:t>
            </w:r>
          </w:p>
        </w:tc>
      </w:tr>
      <w:tr w:rsidR="00AB6F10" w:rsidTr="00EE4B7B">
        <w:tc>
          <w:tcPr>
            <w:tcW w:w="4962" w:type="dxa"/>
          </w:tcPr>
          <w:p w:rsidR="00AB6F10" w:rsidRPr="00947ADA" w:rsidRDefault="00AB6F10" w:rsidP="00AC4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глеждане на жалбите от комисията по стипендии</w:t>
            </w:r>
          </w:p>
        </w:tc>
        <w:tc>
          <w:tcPr>
            <w:tcW w:w="5103" w:type="dxa"/>
          </w:tcPr>
          <w:p w:rsidR="000A505B" w:rsidRDefault="000A505B" w:rsidP="000A5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AB6F10" w:rsidRPr="00834F51" w:rsidRDefault="009C4E19" w:rsidP="00FD6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1</w:t>
            </w:r>
            <w:r w:rsidR="00AB6F10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1A36B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оември</w:t>
            </w:r>
            <w:r w:rsidR="00BC25C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F16EA1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9</w:t>
            </w:r>
            <w:r w:rsidR="00F16EA1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г.</w:t>
            </w:r>
            <w:r w:rsidR="00AB6F10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(</w:t>
            </w:r>
            <w:r w:rsidR="000973A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неделник</w:t>
            </w:r>
            <w:r w:rsidR="00AB6F10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)</w:t>
            </w:r>
          </w:p>
        </w:tc>
      </w:tr>
      <w:tr w:rsidR="00F16EA1" w:rsidTr="00EE4B7B">
        <w:tc>
          <w:tcPr>
            <w:tcW w:w="4962" w:type="dxa"/>
          </w:tcPr>
          <w:p w:rsidR="00F16EA1" w:rsidRPr="00947ADA" w:rsidRDefault="00F16EA1" w:rsidP="00AC4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кончателно класиране</w:t>
            </w:r>
          </w:p>
        </w:tc>
        <w:tc>
          <w:tcPr>
            <w:tcW w:w="5103" w:type="dxa"/>
          </w:tcPr>
          <w:p w:rsidR="00F16EA1" w:rsidRPr="00834F51" w:rsidRDefault="00FD66EB" w:rsidP="009C4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="009C4E1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</w:t>
            </w:r>
            <w:r w:rsidR="001A36B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E1743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оември</w:t>
            </w:r>
            <w:r w:rsidR="001A36B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F16EA1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1</w:t>
            </w:r>
            <w:r w:rsidR="009C4E1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9</w:t>
            </w:r>
            <w:r w:rsidR="00F16EA1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г. </w:t>
            </w:r>
            <w:r w:rsidR="00F16EA1" w:rsidRPr="00834F5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973A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етък</w:t>
            </w:r>
            <w:r w:rsidR="00F16EA1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)</w:t>
            </w:r>
          </w:p>
        </w:tc>
      </w:tr>
    </w:tbl>
    <w:p w:rsidR="002E35BC" w:rsidRDefault="002E35BC" w:rsidP="00DB414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53129C" w:rsidRDefault="0053129C" w:rsidP="00DB414C">
      <w:pPr>
        <w:spacing w:line="240" w:lineRule="auto"/>
        <w:jc w:val="both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b/>
          <w:lang w:val="bg-BG"/>
        </w:rPr>
        <w:t>Забележки:</w:t>
      </w:r>
    </w:p>
    <w:p w:rsidR="0053129C" w:rsidRPr="006473D4" w:rsidRDefault="0053129C" w:rsidP="0053129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lang w:val="bg-BG"/>
        </w:rPr>
        <w:t xml:space="preserve">Хартиеният вариант на заявлението за стипендия </w:t>
      </w:r>
      <w:r w:rsidRPr="006473D4">
        <w:rPr>
          <w:rFonts w:ascii="Times New Roman" w:hAnsi="Times New Roman" w:cs="Times New Roman"/>
          <w:i/>
          <w:lang w:val="bg-BG"/>
        </w:rPr>
        <w:t>по успех</w:t>
      </w:r>
      <w:r>
        <w:rPr>
          <w:rFonts w:ascii="Times New Roman" w:hAnsi="Times New Roman" w:cs="Times New Roman"/>
          <w:lang w:val="bg-BG"/>
        </w:rPr>
        <w:t xml:space="preserve"> и стипендия по успех за обучение в специалност </w:t>
      </w:r>
      <w:r w:rsidR="00BF3C8F">
        <w:rPr>
          <w:rFonts w:ascii="Times New Roman" w:hAnsi="Times New Roman" w:cs="Times New Roman"/>
          <w:lang w:val="bg-BG"/>
        </w:rPr>
        <w:t xml:space="preserve">от </w:t>
      </w:r>
      <w:r w:rsidR="00BF3C8F" w:rsidRPr="006473D4">
        <w:rPr>
          <w:rFonts w:ascii="Times New Roman" w:hAnsi="Times New Roman" w:cs="Times New Roman"/>
          <w:i/>
          <w:lang w:val="bg-BG"/>
        </w:rPr>
        <w:t>приоритетно професионално направление</w:t>
      </w:r>
      <w:r w:rsidR="00BF3C8F">
        <w:rPr>
          <w:rFonts w:ascii="Times New Roman" w:hAnsi="Times New Roman" w:cs="Times New Roman"/>
          <w:lang w:val="bg-BG"/>
        </w:rPr>
        <w:t xml:space="preserve"> се заверява от инспекторите „Студентите“</w:t>
      </w:r>
      <w:r w:rsidR="006473D4">
        <w:rPr>
          <w:rFonts w:ascii="Times New Roman" w:hAnsi="Times New Roman" w:cs="Times New Roman"/>
          <w:lang w:val="bg-BG"/>
        </w:rPr>
        <w:t xml:space="preserve"> по факултети и се депозира при тях.</w:t>
      </w:r>
    </w:p>
    <w:p w:rsidR="006473D4" w:rsidRPr="006473D4" w:rsidRDefault="006473D4" w:rsidP="006473D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lang w:val="bg-BG"/>
        </w:rPr>
        <w:t xml:space="preserve">Хартиеният вариант на заявлението за </w:t>
      </w:r>
      <w:r w:rsidRPr="006473D4">
        <w:rPr>
          <w:rFonts w:ascii="Times New Roman" w:hAnsi="Times New Roman" w:cs="Times New Roman"/>
          <w:i/>
          <w:lang w:val="bg-BG"/>
        </w:rPr>
        <w:t>целогодишна</w:t>
      </w:r>
      <w:r>
        <w:rPr>
          <w:rFonts w:ascii="Times New Roman" w:hAnsi="Times New Roman" w:cs="Times New Roman"/>
          <w:lang w:val="bg-BG"/>
        </w:rPr>
        <w:t xml:space="preserve"> стипендия се заверява от инспекторите „Студентите“ по факултети и се депозира в стая 239, Ректорат. </w:t>
      </w:r>
    </w:p>
    <w:p w:rsidR="006473D4" w:rsidRPr="00622267" w:rsidRDefault="00622267" w:rsidP="00875B0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lang w:val="bg-BG"/>
        </w:rPr>
      </w:pPr>
      <w:r w:rsidRPr="00622267">
        <w:rPr>
          <w:rFonts w:ascii="Times New Roman" w:hAnsi="Times New Roman" w:cs="Times New Roman"/>
          <w:lang w:val="bg-BG"/>
        </w:rPr>
        <w:t xml:space="preserve">Класирането за стипендии по успех и стипендии по успех за обучение в специалност от приоритетно професионално направление се извършва по специалности. </w:t>
      </w:r>
    </w:p>
    <w:sectPr w:rsidR="006473D4" w:rsidRPr="00622267" w:rsidSect="00FC11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C4F1D"/>
    <w:multiLevelType w:val="hybridMultilevel"/>
    <w:tmpl w:val="DD0001D6"/>
    <w:lvl w:ilvl="0" w:tplc="BAE0B4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41117"/>
    <w:multiLevelType w:val="hybridMultilevel"/>
    <w:tmpl w:val="EF3EE192"/>
    <w:lvl w:ilvl="0" w:tplc="8534C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CBF"/>
    <w:rsid w:val="00000B1F"/>
    <w:rsid w:val="000022A1"/>
    <w:rsid w:val="000627E2"/>
    <w:rsid w:val="000973AF"/>
    <w:rsid w:val="000A505B"/>
    <w:rsid w:val="000B1718"/>
    <w:rsid w:val="000D3A28"/>
    <w:rsid w:val="000E70AA"/>
    <w:rsid w:val="001320BE"/>
    <w:rsid w:val="00135EE1"/>
    <w:rsid w:val="00142043"/>
    <w:rsid w:val="00154CBF"/>
    <w:rsid w:val="0017653B"/>
    <w:rsid w:val="00181457"/>
    <w:rsid w:val="0019105F"/>
    <w:rsid w:val="001A36B9"/>
    <w:rsid w:val="002321AC"/>
    <w:rsid w:val="00251F69"/>
    <w:rsid w:val="0027127B"/>
    <w:rsid w:val="00283B98"/>
    <w:rsid w:val="002A02D6"/>
    <w:rsid w:val="002A4DF0"/>
    <w:rsid w:val="002C1D96"/>
    <w:rsid w:val="002D658B"/>
    <w:rsid w:val="002E35BC"/>
    <w:rsid w:val="00314A35"/>
    <w:rsid w:val="003309F9"/>
    <w:rsid w:val="00340947"/>
    <w:rsid w:val="00361B95"/>
    <w:rsid w:val="003633D6"/>
    <w:rsid w:val="003812F6"/>
    <w:rsid w:val="00396FDA"/>
    <w:rsid w:val="003B20DC"/>
    <w:rsid w:val="003E4A31"/>
    <w:rsid w:val="00411F35"/>
    <w:rsid w:val="00420B50"/>
    <w:rsid w:val="00481BA6"/>
    <w:rsid w:val="004872E0"/>
    <w:rsid w:val="004A3BE5"/>
    <w:rsid w:val="004A5163"/>
    <w:rsid w:val="004E3D61"/>
    <w:rsid w:val="004E4F37"/>
    <w:rsid w:val="0053129C"/>
    <w:rsid w:val="00573C6E"/>
    <w:rsid w:val="00595E15"/>
    <w:rsid w:val="005B2358"/>
    <w:rsid w:val="00612D4D"/>
    <w:rsid w:val="00622213"/>
    <w:rsid w:val="00622267"/>
    <w:rsid w:val="0062669F"/>
    <w:rsid w:val="006473D4"/>
    <w:rsid w:val="00652E4C"/>
    <w:rsid w:val="00653E28"/>
    <w:rsid w:val="006556B0"/>
    <w:rsid w:val="00656A9F"/>
    <w:rsid w:val="00660CD2"/>
    <w:rsid w:val="006676F3"/>
    <w:rsid w:val="006B27EF"/>
    <w:rsid w:val="006D3021"/>
    <w:rsid w:val="006E49B8"/>
    <w:rsid w:val="00774D38"/>
    <w:rsid w:val="007B7E82"/>
    <w:rsid w:val="007D7AB8"/>
    <w:rsid w:val="00831E49"/>
    <w:rsid w:val="00834F51"/>
    <w:rsid w:val="00843FD5"/>
    <w:rsid w:val="00895C05"/>
    <w:rsid w:val="008B0FA4"/>
    <w:rsid w:val="008B7792"/>
    <w:rsid w:val="008C503E"/>
    <w:rsid w:val="008E01A2"/>
    <w:rsid w:val="008F6B0B"/>
    <w:rsid w:val="009254C8"/>
    <w:rsid w:val="009269F8"/>
    <w:rsid w:val="00931DD7"/>
    <w:rsid w:val="00947ADA"/>
    <w:rsid w:val="009A7DB3"/>
    <w:rsid w:val="009C4E19"/>
    <w:rsid w:val="009F0DE8"/>
    <w:rsid w:val="00A213DB"/>
    <w:rsid w:val="00A77930"/>
    <w:rsid w:val="00A97E45"/>
    <w:rsid w:val="00AB6F10"/>
    <w:rsid w:val="00B439E1"/>
    <w:rsid w:val="00B508C9"/>
    <w:rsid w:val="00B94504"/>
    <w:rsid w:val="00BB368A"/>
    <w:rsid w:val="00BB622D"/>
    <w:rsid w:val="00BC25C6"/>
    <w:rsid w:val="00BE082F"/>
    <w:rsid w:val="00BF3C8F"/>
    <w:rsid w:val="00C17590"/>
    <w:rsid w:val="00C35B45"/>
    <w:rsid w:val="00C42B97"/>
    <w:rsid w:val="00C50B2A"/>
    <w:rsid w:val="00C55B6F"/>
    <w:rsid w:val="00C74F18"/>
    <w:rsid w:val="00D507A9"/>
    <w:rsid w:val="00D50CA1"/>
    <w:rsid w:val="00DA3AB7"/>
    <w:rsid w:val="00DB1570"/>
    <w:rsid w:val="00DB414C"/>
    <w:rsid w:val="00E03875"/>
    <w:rsid w:val="00E17430"/>
    <w:rsid w:val="00E87F9E"/>
    <w:rsid w:val="00EA2540"/>
    <w:rsid w:val="00EE3678"/>
    <w:rsid w:val="00EE4B7B"/>
    <w:rsid w:val="00EF1DFB"/>
    <w:rsid w:val="00EF23C0"/>
    <w:rsid w:val="00F11DE9"/>
    <w:rsid w:val="00F16EA1"/>
    <w:rsid w:val="00F35047"/>
    <w:rsid w:val="00F66CD5"/>
    <w:rsid w:val="00F72E2E"/>
    <w:rsid w:val="00F82A16"/>
    <w:rsid w:val="00F96132"/>
    <w:rsid w:val="00FB4BC2"/>
    <w:rsid w:val="00FC119D"/>
    <w:rsid w:val="00FD61F9"/>
    <w:rsid w:val="00FD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CF91B7-7659-4841-8EC2-98EFBE07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9105F"/>
    <w:rPr>
      <w:b/>
      <w:bCs/>
    </w:rPr>
  </w:style>
  <w:style w:type="table" w:styleId="TableGrid">
    <w:name w:val="Table Grid"/>
    <w:basedOn w:val="TableNormal"/>
    <w:uiPriority w:val="59"/>
    <w:rsid w:val="00191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1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56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ipendii.uni-sofia.b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53934-FB22-4351-B473-DBFD969C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Gureva</dc:creator>
  <cp:lastModifiedBy>T.Momcheva</cp:lastModifiedBy>
  <cp:revision>5</cp:revision>
  <cp:lastPrinted>2017-10-23T07:31:00Z</cp:lastPrinted>
  <dcterms:created xsi:type="dcterms:W3CDTF">2019-09-16T07:08:00Z</dcterms:created>
  <dcterms:modified xsi:type="dcterms:W3CDTF">2019-10-09T10:10:00Z</dcterms:modified>
</cp:coreProperties>
</file>